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07F5" w14:textId="77777777" w:rsidR="00AD6235" w:rsidRDefault="00AD6235" w:rsidP="00AD6235">
      <w:pPr>
        <w:pStyle w:val="a3"/>
        <w:spacing w:before="61" w:line="360" w:lineRule="auto"/>
        <w:ind w:left="993" w:right="-1" w:hanging="971"/>
        <w:jc w:val="center"/>
      </w:pPr>
      <w:r w:rsidRPr="00D51652">
        <w:t xml:space="preserve">Московский государственный технический </w:t>
      </w:r>
    </w:p>
    <w:p w14:paraId="51362CDA" w14:textId="77777777" w:rsidR="00AD6235" w:rsidRPr="00D51652" w:rsidRDefault="00AD6235" w:rsidP="00AD6235">
      <w:pPr>
        <w:pStyle w:val="a3"/>
        <w:spacing w:before="61" w:line="360" w:lineRule="auto"/>
        <w:ind w:left="993" w:right="-1" w:hanging="971"/>
        <w:jc w:val="center"/>
      </w:pPr>
      <w:r w:rsidRPr="00D51652">
        <w:t>университет им. Н. Э. Баумана</w:t>
      </w:r>
    </w:p>
    <w:p w14:paraId="266381C9" w14:textId="77777777" w:rsidR="00AD6235" w:rsidRPr="00D51652" w:rsidRDefault="00AD6235" w:rsidP="00AD6235">
      <w:pPr>
        <w:pStyle w:val="a3"/>
        <w:rPr>
          <w:sz w:val="30"/>
        </w:rPr>
      </w:pPr>
    </w:p>
    <w:p w14:paraId="5276C6A6" w14:textId="77777777" w:rsidR="00AD6235" w:rsidRPr="00D51652" w:rsidRDefault="00AD6235" w:rsidP="00AD6235">
      <w:pPr>
        <w:pStyle w:val="a3"/>
        <w:rPr>
          <w:sz w:val="30"/>
        </w:rPr>
      </w:pPr>
    </w:p>
    <w:p w14:paraId="31AFA4D9" w14:textId="77777777" w:rsidR="00AD6235" w:rsidRPr="00D51652" w:rsidRDefault="00AD6235" w:rsidP="00AD6235">
      <w:pPr>
        <w:pStyle w:val="a3"/>
        <w:rPr>
          <w:sz w:val="24"/>
        </w:rPr>
      </w:pPr>
    </w:p>
    <w:p w14:paraId="3A53EACE" w14:textId="77777777" w:rsidR="00AD6235" w:rsidRPr="00D51652" w:rsidRDefault="00AD6235" w:rsidP="00AD6235">
      <w:pPr>
        <w:pStyle w:val="a3"/>
        <w:ind w:left="2814" w:right="2409"/>
        <w:jc w:val="center"/>
      </w:pPr>
      <w:r w:rsidRPr="00D51652">
        <w:t>Факультет «Радиотехнический»</w:t>
      </w:r>
    </w:p>
    <w:p w14:paraId="4063AFBC" w14:textId="77777777" w:rsidR="00AD6235" w:rsidRPr="00BB7F3B" w:rsidRDefault="00AD6235" w:rsidP="00AD6235">
      <w:pPr>
        <w:pStyle w:val="a3"/>
        <w:spacing w:before="161"/>
        <w:ind w:left="1843" w:right="-1" w:hanging="1816"/>
        <w:jc w:val="center"/>
      </w:pPr>
      <w:r w:rsidRPr="00D51652">
        <w:t>Кафедра ИУ5 «</w:t>
      </w:r>
      <w:r>
        <w:t>Системы обработки информации и управления»</w:t>
      </w:r>
    </w:p>
    <w:p w14:paraId="4B59A367" w14:textId="77777777" w:rsidR="00AD6235" w:rsidRDefault="00AD6235" w:rsidP="00AD6235">
      <w:pPr>
        <w:pStyle w:val="a3"/>
        <w:rPr>
          <w:sz w:val="30"/>
        </w:rPr>
      </w:pPr>
    </w:p>
    <w:p w14:paraId="48DE73AB" w14:textId="77777777" w:rsidR="00AD6235" w:rsidRPr="00D51652" w:rsidRDefault="00AD6235" w:rsidP="00AD6235">
      <w:pPr>
        <w:pStyle w:val="a3"/>
        <w:rPr>
          <w:sz w:val="30"/>
        </w:rPr>
      </w:pPr>
    </w:p>
    <w:p w14:paraId="19084B61" w14:textId="77777777" w:rsidR="00AD6235" w:rsidRPr="00D51652" w:rsidRDefault="00AD6235" w:rsidP="00AD6235">
      <w:pPr>
        <w:pStyle w:val="a3"/>
        <w:rPr>
          <w:sz w:val="30"/>
        </w:rPr>
      </w:pPr>
    </w:p>
    <w:p w14:paraId="6E407D0F" w14:textId="77777777" w:rsidR="00AD6235" w:rsidRPr="00D51652" w:rsidRDefault="00AD6235" w:rsidP="00AD6235">
      <w:pPr>
        <w:pStyle w:val="a3"/>
        <w:spacing w:before="8" w:line="360" w:lineRule="auto"/>
        <w:rPr>
          <w:sz w:val="36"/>
        </w:rPr>
      </w:pPr>
    </w:p>
    <w:p w14:paraId="3B0AAAD3" w14:textId="77777777" w:rsidR="00AD6235" w:rsidRDefault="00AD6235" w:rsidP="00AD6235">
      <w:pPr>
        <w:pStyle w:val="a3"/>
        <w:spacing w:line="360" w:lineRule="auto"/>
        <w:ind w:left="1276" w:right="1558" w:firstLine="425"/>
        <w:jc w:val="center"/>
      </w:pPr>
      <w:r w:rsidRPr="00D51652">
        <w:t>Курс «</w:t>
      </w:r>
      <w:r>
        <w:t>Разработка интернет приложений</w:t>
      </w:r>
      <w:r w:rsidRPr="00D51652">
        <w:t>»</w:t>
      </w:r>
    </w:p>
    <w:p w14:paraId="23483C97" w14:textId="0FC41B08" w:rsidR="00AD6235" w:rsidRPr="00AD6235" w:rsidRDefault="00AD6235" w:rsidP="00AD6235">
      <w:pPr>
        <w:pStyle w:val="a3"/>
        <w:spacing w:line="360" w:lineRule="auto"/>
        <w:ind w:left="3313" w:right="3103" w:hanging="4"/>
        <w:jc w:val="center"/>
        <w:rPr>
          <w:lang w:val="en-US"/>
        </w:rPr>
      </w:pPr>
      <w:r w:rsidRPr="00D51652">
        <w:t xml:space="preserve">Отчет по лабораторной работе № </w:t>
      </w:r>
      <w:r>
        <w:rPr>
          <w:lang w:val="en-US"/>
        </w:rPr>
        <w:t>4</w:t>
      </w:r>
    </w:p>
    <w:p w14:paraId="254941D3" w14:textId="19C1D6AB" w:rsidR="00AD6235" w:rsidRPr="00F94047" w:rsidRDefault="00AD6235" w:rsidP="00AD6235">
      <w:pPr>
        <w:pStyle w:val="a3"/>
        <w:spacing w:line="360" w:lineRule="auto"/>
        <w:ind w:left="2127" w:right="2125"/>
        <w:jc w:val="center"/>
        <w:rPr>
          <w:rFonts w:eastAsiaTheme="minorHAnsi"/>
          <w:sz w:val="32"/>
          <w:szCs w:val="32"/>
          <w:lang w:eastAsia="en-US" w:bidi="ar-SA"/>
        </w:rPr>
      </w:pPr>
      <w:r w:rsidRPr="00F94047">
        <w:rPr>
          <w:rFonts w:eastAsiaTheme="minorHAnsi"/>
          <w:sz w:val="32"/>
          <w:szCs w:val="32"/>
          <w:lang w:eastAsia="en-US" w:bidi="ar-SA"/>
        </w:rPr>
        <w:t>«</w:t>
      </w:r>
      <w:r w:rsidRPr="00AD6235">
        <w:rPr>
          <w:rFonts w:eastAsiaTheme="minorHAnsi"/>
          <w:sz w:val="32"/>
          <w:szCs w:val="32"/>
          <w:lang w:eastAsia="en-US" w:bidi="ar-SA"/>
        </w:rPr>
        <w:t xml:space="preserve">Создание прототипа веб-приложения с использованием фреймворка </w:t>
      </w:r>
      <w:proofErr w:type="spellStart"/>
      <w:r w:rsidRPr="00AD6235">
        <w:rPr>
          <w:rFonts w:eastAsiaTheme="minorHAnsi"/>
          <w:sz w:val="32"/>
          <w:szCs w:val="32"/>
          <w:lang w:eastAsia="en-US" w:bidi="ar-SA"/>
        </w:rPr>
        <w:t>Django</w:t>
      </w:r>
      <w:proofErr w:type="spellEnd"/>
      <w:r w:rsidRPr="00AD6235">
        <w:rPr>
          <w:rFonts w:eastAsiaTheme="minorHAnsi"/>
          <w:sz w:val="32"/>
          <w:szCs w:val="32"/>
          <w:lang w:eastAsia="en-US" w:bidi="ar-SA"/>
        </w:rPr>
        <w:t>.</w:t>
      </w:r>
      <w:r w:rsidRPr="00F94047">
        <w:rPr>
          <w:rFonts w:eastAsiaTheme="minorHAnsi"/>
          <w:sz w:val="32"/>
          <w:szCs w:val="32"/>
          <w:lang w:eastAsia="en-US" w:bidi="ar-SA"/>
        </w:rPr>
        <w:t>»</w:t>
      </w:r>
    </w:p>
    <w:p w14:paraId="066F14BF" w14:textId="77777777" w:rsidR="00AD6235" w:rsidRPr="00D51652" w:rsidRDefault="00AD6235" w:rsidP="00AD6235">
      <w:pPr>
        <w:pStyle w:val="a3"/>
        <w:rPr>
          <w:sz w:val="20"/>
        </w:rPr>
      </w:pPr>
    </w:p>
    <w:p w14:paraId="6E7B95BC" w14:textId="77777777" w:rsidR="00AD6235" w:rsidRPr="00D51652" w:rsidRDefault="00AD6235" w:rsidP="00AD6235">
      <w:pPr>
        <w:pStyle w:val="a3"/>
        <w:rPr>
          <w:sz w:val="20"/>
        </w:rPr>
      </w:pPr>
    </w:p>
    <w:p w14:paraId="162C4FE6" w14:textId="77777777" w:rsidR="00AD6235" w:rsidRPr="00D51652" w:rsidRDefault="00AD6235" w:rsidP="00AD6235">
      <w:pPr>
        <w:pStyle w:val="a3"/>
        <w:rPr>
          <w:sz w:val="20"/>
        </w:rPr>
      </w:pPr>
    </w:p>
    <w:p w14:paraId="3D01F51C" w14:textId="77777777" w:rsidR="00AD6235" w:rsidRPr="00D51652" w:rsidRDefault="00AD6235" w:rsidP="00AD6235">
      <w:pPr>
        <w:pStyle w:val="a3"/>
        <w:rPr>
          <w:sz w:val="20"/>
        </w:rPr>
      </w:pPr>
    </w:p>
    <w:p w14:paraId="0F2502C0" w14:textId="77777777" w:rsidR="00AD6235" w:rsidRPr="00D51652" w:rsidRDefault="00AD6235" w:rsidP="00AD6235">
      <w:pPr>
        <w:pStyle w:val="a3"/>
        <w:rPr>
          <w:sz w:val="20"/>
        </w:rPr>
      </w:pPr>
    </w:p>
    <w:p w14:paraId="19E72F7B" w14:textId="77777777" w:rsidR="00AD6235" w:rsidRPr="00D51652" w:rsidRDefault="00AD6235" w:rsidP="00AD6235">
      <w:pPr>
        <w:pStyle w:val="a3"/>
        <w:rPr>
          <w:sz w:val="20"/>
        </w:rPr>
      </w:pPr>
    </w:p>
    <w:p w14:paraId="55155035" w14:textId="77777777" w:rsidR="00AD6235" w:rsidRPr="00D51652" w:rsidRDefault="00AD6235" w:rsidP="00AD6235">
      <w:pPr>
        <w:pStyle w:val="a3"/>
        <w:rPr>
          <w:sz w:val="20"/>
        </w:rPr>
      </w:pPr>
    </w:p>
    <w:p w14:paraId="74876699" w14:textId="77777777" w:rsidR="00AD6235" w:rsidRDefault="00AD6235" w:rsidP="00AD6235">
      <w:pPr>
        <w:pStyle w:val="a3"/>
        <w:rPr>
          <w:sz w:val="20"/>
        </w:rPr>
      </w:pPr>
    </w:p>
    <w:p w14:paraId="0977E862" w14:textId="77777777" w:rsidR="00AD6235" w:rsidRPr="00D51652" w:rsidRDefault="00AD6235" w:rsidP="00AD6235">
      <w:pPr>
        <w:pStyle w:val="a3"/>
        <w:rPr>
          <w:sz w:val="20"/>
        </w:rPr>
      </w:pPr>
    </w:p>
    <w:p w14:paraId="581AA130" w14:textId="77777777" w:rsidR="00AD6235" w:rsidRPr="00D51652" w:rsidRDefault="00AD6235" w:rsidP="00AD6235">
      <w:pPr>
        <w:pStyle w:val="a3"/>
        <w:rPr>
          <w:sz w:val="20"/>
        </w:rPr>
      </w:pPr>
    </w:p>
    <w:p w14:paraId="10A68103" w14:textId="77777777" w:rsidR="00AD6235" w:rsidRPr="00D51652" w:rsidRDefault="00AD6235" w:rsidP="00AD6235">
      <w:pPr>
        <w:pStyle w:val="a3"/>
        <w:rPr>
          <w:sz w:val="20"/>
        </w:rPr>
      </w:pPr>
    </w:p>
    <w:p w14:paraId="5EB00A02" w14:textId="77777777" w:rsidR="00AD6235" w:rsidRPr="00D51652" w:rsidRDefault="00AD6235" w:rsidP="00AD6235">
      <w:pPr>
        <w:pStyle w:val="a3"/>
        <w:rPr>
          <w:sz w:val="20"/>
        </w:rPr>
      </w:pPr>
    </w:p>
    <w:p w14:paraId="227CD83A" w14:textId="77777777" w:rsidR="00AD6235" w:rsidRPr="00D51652" w:rsidRDefault="00AD6235" w:rsidP="00AD6235">
      <w:pPr>
        <w:pStyle w:val="a3"/>
        <w:rPr>
          <w:sz w:val="20"/>
        </w:rPr>
      </w:pPr>
    </w:p>
    <w:p w14:paraId="2A7FF952" w14:textId="77777777" w:rsidR="00AD6235" w:rsidRPr="00D51652" w:rsidRDefault="00AD6235" w:rsidP="00AD6235">
      <w:pPr>
        <w:pStyle w:val="a3"/>
        <w:rPr>
          <w:sz w:val="20"/>
        </w:rPr>
      </w:pPr>
    </w:p>
    <w:p w14:paraId="0A8C86E0" w14:textId="77777777" w:rsidR="00AD6235" w:rsidRPr="00D51652" w:rsidRDefault="00AD6235" w:rsidP="00AD6235">
      <w:pPr>
        <w:pStyle w:val="a3"/>
        <w:rPr>
          <w:sz w:val="20"/>
        </w:rPr>
      </w:pPr>
    </w:p>
    <w:p w14:paraId="4C1EE8CF" w14:textId="77777777" w:rsidR="00AD6235" w:rsidRPr="00D51652" w:rsidRDefault="00AD6235" w:rsidP="00AD6235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-28"/>
        <w:tblW w:w="0" w:type="auto"/>
        <w:tblLayout w:type="fixed"/>
        <w:tblLook w:val="01E0" w:firstRow="1" w:lastRow="1" w:firstColumn="1" w:lastColumn="1" w:noHBand="0" w:noVBand="0"/>
      </w:tblPr>
      <w:tblGrid>
        <w:gridCol w:w="5234"/>
        <w:gridCol w:w="4074"/>
      </w:tblGrid>
      <w:tr w:rsidR="00AD6235" w:rsidRPr="00D51652" w14:paraId="283E4EB0" w14:textId="77777777" w:rsidTr="00524606">
        <w:trPr>
          <w:trHeight w:val="396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63832" w14:textId="77777777" w:rsidR="00AD6235" w:rsidRPr="00D51652" w:rsidRDefault="00AD6235" w:rsidP="00524606">
            <w:pPr>
              <w:pStyle w:val="TableParagraph"/>
              <w:spacing w:before="0" w:line="311" w:lineRule="exact"/>
              <w:ind w:left="200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Выполнил</w:t>
            </w:r>
            <w:proofErr w:type="spellEnd"/>
            <w:r w:rsidRPr="00D51652">
              <w:rPr>
                <w:sz w:val="28"/>
              </w:rPr>
              <w:t>: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36BEB1" w14:textId="77777777" w:rsidR="00AD6235" w:rsidRPr="00D51652" w:rsidRDefault="00AD6235" w:rsidP="00524606">
            <w:pPr>
              <w:pStyle w:val="TableParagraph"/>
              <w:spacing w:before="0" w:line="311" w:lineRule="exact"/>
              <w:ind w:left="758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Проверил</w:t>
            </w:r>
            <w:proofErr w:type="spellEnd"/>
            <w:r w:rsidRPr="00D51652">
              <w:rPr>
                <w:sz w:val="28"/>
              </w:rPr>
              <w:t>:</w:t>
            </w:r>
          </w:p>
        </w:tc>
      </w:tr>
      <w:tr w:rsidR="00AD6235" w:rsidRPr="00D51652" w14:paraId="368F4AD7" w14:textId="77777777" w:rsidTr="00524606">
        <w:trPr>
          <w:trHeight w:val="482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D8D3A" w14:textId="77777777" w:rsidR="00AD6235" w:rsidRPr="00D51652" w:rsidRDefault="00AD6235" w:rsidP="00524606">
            <w:pPr>
              <w:pStyle w:val="TableParagraph"/>
              <w:ind w:right="756"/>
              <w:jc w:val="right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студент</w:t>
            </w:r>
            <w:proofErr w:type="spellEnd"/>
            <w:r w:rsidRPr="00D51652">
              <w:rPr>
                <w:sz w:val="28"/>
              </w:rPr>
              <w:t xml:space="preserve"> </w:t>
            </w:r>
            <w:proofErr w:type="spellStart"/>
            <w:r w:rsidRPr="00D51652">
              <w:rPr>
                <w:sz w:val="28"/>
              </w:rPr>
              <w:t>группы</w:t>
            </w:r>
            <w:proofErr w:type="spellEnd"/>
            <w:r w:rsidRPr="00D51652">
              <w:rPr>
                <w:sz w:val="28"/>
              </w:rPr>
              <w:t xml:space="preserve"> РТ5-</w:t>
            </w:r>
            <w:r>
              <w:rPr>
                <w:sz w:val="28"/>
                <w:lang w:val="ru-RU"/>
              </w:rPr>
              <w:t>5</w:t>
            </w:r>
            <w:r w:rsidRPr="00D51652">
              <w:rPr>
                <w:sz w:val="28"/>
              </w:rPr>
              <w:t>1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FDB5D" w14:textId="77777777" w:rsidR="00AD6235" w:rsidRPr="00D51652" w:rsidRDefault="00AD6235" w:rsidP="00524606">
            <w:pPr>
              <w:pStyle w:val="TableParagraph"/>
              <w:ind w:right="198"/>
              <w:jc w:val="right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преподаватель</w:t>
            </w:r>
            <w:proofErr w:type="spellEnd"/>
            <w:r w:rsidRPr="00D51652">
              <w:rPr>
                <w:sz w:val="28"/>
              </w:rPr>
              <w:t xml:space="preserve"> </w:t>
            </w:r>
            <w:proofErr w:type="spellStart"/>
            <w:r w:rsidRPr="00D51652">
              <w:rPr>
                <w:sz w:val="28"/>
              </w:rPr>
              <w:t>каф</w:t>
            </w:r>
            <w:proofErr w:type="spellEnd"/>
            <w:r w:rsidRPr="00D51652">
              <w:rPr>
                <w:sz w:val="28"/>
              </w:rPr>
              <w:t>. ИУ5</w:t>
            </w:r>
          </w:p>
        </w:tc>
      </w:tr>
      <w:tr w:rsidR="00AD6235" w:rsidRPr="00D51652" w14:paraId="113D516B" w14:textId="77777777" w:rsidTr="00524606">
        <w:trPr>
          <w:trHeight w:val="483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36DB98" w14:textId="77777777" w:rsidR="00AD6235" w:rsidRPr="00D51652" w:rsidRDefault="00AD6235" w:rsidP="00524606">
            <w:pPr>
              <w:pStyle w:val="TableParagraph"/>
              <w:ind w:right="757"/>
              <w:jc w:val="right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Робертс</w:t>
            </w:r>
            <w:proofErr w:type="spellEnd"/>
            <w:r w:rsidRPr="00D51652">
              <w:rPr>
                <w:sz w:val="28"/>
              </w:rPr>
              <w:t xml:space="preserve"> Д.А.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3269D" w14:textId="77777777" w:rsidR="00AD6235" w:rsidRPr="00D51652" w:rsidRDefault="00AD6235" w:rsidP="00524606">
            <w:pPr>
              <w:pStyle w:val="TableParagraph"/>
              <w:ind w:right="197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Гапанюк</w:t>
            </w:r>
            <w:proofErr w:type="spellEnd"/>
            <w:r w:rsidRPr="00D51652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Ю. Е</w:t>
            </w:r>
            <w:r w:rsidRPr="00D51652">
              <w:rPr>
                <w:sz w:val="28"/>
              </w:rPr>
              <w:t>.</w:t>
            </w:r>
          </w:p>
        </w:tc>
      </w:tr>
      <w:tr w:rsidR="00AD6235" w:rsidRPr="00D51652" w14:paraId="0C0A939B" w14:textId="77777777" w:rsidTr="00524606">
        <w:trPr>
          <w:trHeight w:val="39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93D6D" w14:textId="77777777" w:rsidR="00AD6235" w:rsidRPr="00D51652" w:rsidRDefault="00AD6235" w:rsidP="00524606">
            <w:pPr>
              <w:pStyle w:val="TableParagraph"/>
              <w:spacing w:before="75" w:line="302" w:lineRule="exact"/>
              <w:ind w:left="200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Подпись</w:t>
            </w:r>
            <w:proofErr w:type="spellEnd"/>
            <w:r w:rsidRPr="00D51652">
              <w:rPr>
                <w:sz w:val="28"/>
              </w:rPr>
              <w:t xml:space="preserve"> и </w:t>
            </w:r>
            <w:proofErr w:type="spellStart"/>
            <w:r w:rsidRPr="00D51652">
              <w:rPr>
                <w:sz w:val="28"/>
              </w:rPr>
              <w:t>дата</w:t>
            </w:r>
            <w:proofErr w:type="spellEnd"/>
            <w:r w:rsidRPr="00D51652">
              <w:rPr>
                <w:sz w:val="28"/>
              </w:rPr>
              <w:t>:</w:t>
            </w:r>
          </w:p>
        </w:tc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66A57" w14:textId="77777777" w:rsidR="00AD6235" w:rsidRPr="00D51652" w:rsidRDefault="00AD6235" w:rsidP="00524606">
            <w:pPr>
              <w:pStyle w:val="TableParagraph"/>
              <w:spacing w:before="75" w:line="302" w:lineRule="exact"/>
              <w:ind w:left="758"/>
              <w:rPr>
                <w:sz w:val="28"/>
              </w:rPr>
            </w:pPr>
            <w:proofErr w:type="spellStart"/>
            <w:r w:rsidRPr="00D51652">
              <w:rPr>
                <w:sz w:val="28"/>
              </w:rPr>
              <w:t>Подпись</w:t>
            </w:r>
            <w:proofErr w:type="spellEnd"/>
            <w:r w:rsidRPr="00D51652">
              <w:rPr>
                <w:sz w:val="28"/>
              </w:rPr>
              <w:t xml:space="preserve"> и </w:t>
            </w:r>
            <w:proofErr w:type="spellStart"/>
            <w:r w:rsidRPr="00D51652">
              <w:rPr>
                <w:sz w:val="28"/>
              </w:rPr>
              <w:t>дата</w:t>
            </w:r>
            <w:proofErr w:type="spellEnd"/>
            <w:r w:rsidRPr="00D51652">
              <w:rPr>
                <w:sz w:val="28"/>
              </w:rPr>
              <w:t>:</w:t>
            </w:r>
          </w:p>
        </w:tc>
      </w:tr>
    </w:tbl>
    <w:p w14:paraId="0CCD4880" w14:textId="77777777" w:rsidR="00AD6235" w:rsidRPr="00D51652" w:rsidRDefault="00AD6235" w:rsidP="00AD6235">
      <w:pPr>
        <w:pStyle w:val="a3"/>
        <w:rPr>
          <w:sz w:val="20"/>
        </w:rPr>
      </w:pPr>
    </w:p>
    <w:p w14:paraId="3A6309E7" w14:textId="77777777" w:rsidR="00AD6235" w:rsidRDefault="00AD6235" w:rsidP="00AD6235">
      <w:pPr>
        <w:pStyle w:val="a3"/>
        <w:rPr>
          <w:sz w:val="20"/>
        </w:rPr>
      </w:pPr>
    </w:p>
    <w:p w14:paraId="047FADA0" w14:textId="77777777" w:rsidR="00AD6235" w:rsidRDefault="00AD6235" w:rsidP="00AD6235">
      <w:pPr>
        <w:pStyle w:val="a3"/>
        <w:rPr>
          <w:sz w:val="20"/>
        </w:rPr>
      </w:pPr>
    </w:p>
    <w:p w14:paraId="31348A46" w14:textId="77777777" w:rsidR="00AD6235" w:rsidRPr="00D51652" w:rsidRDefault="00AD6235" w:rsidP="00AD6235">
      <w:pPr>
        <w:pStyle w:val="a3"/>
        <w:rPr>
          <w:sz w:val="20"/>
        </w:rPr>
      </w:pPr>
    </w:p>
    <w:p w14:paraId="47A96D48" w14:textId="77777777" w:rsidR="00AD6235" w:rsidRDefault="00AD6235" w:rsidP="00AD6235">
      <w:pPr>
        <w:jc w:val="center"/>
      </w:pPr>
      <w:r w:rsidRPr="00D51652">
        <w:t>Москва, 20</w:t>
      </w:r>
      <w:r>
        <w:t>21</w:t>
      </w:r>
      <w:r w:rsidRPr="00D51652">
        <w:t xml:space="preserve"> г.</w:t>
      </w:r>
    </w:p>
    <w:p w14:paraId="49D2326E" w14:textId="77777777" w:rsidR="00AD6235" w:rsidRDefault="00AD6235" w:rsidP="00AD6235">
      <w:pPr>
        <w:pStyle w:val="a5"/>
        <w:spacing w:line="360" w:lineRule="auto"/>
        <w:rPr>
          <w:lang w:val="en-US"/>
        </w:rPr>
      </w:pPr>
      <w:r>
        <w:lastRenderedPageBreak/>
        <w:t>Полученное задание</w:t>
      </w:r>
      <w:r>
        <w:rPr>
          <w:lang w:val="en-US"/>
        </w:rPr>
        <w:t>:</w:t>
      </w:r>
    </w:p>
    <w:p w14:paraId="02182156" w14:textId="77777777" w:rsidR="00AD6235" w:rsidRPr="00AD6235" w:rsidRDefault="00AD6235" w:rsidP="00AD6235">
      <w:pPr>
        <w:pStyle w:val="a5"/>
        <w:spacing w:line="360" w:lineRule="auto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Задание:</w:t>
      </w:r>
    </w:p>
    <w:p w14:paraId="72C38926" w14:textId="38C26B89" w:rsidR="00AD6235" w:rsidRPr="00AD6235" w:rsidRDefault="00AD6235" w:rsidP="00AD6235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Создайте прототип веб-приложения с использованием фреймворка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jango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:</w:t>
      </w:r>
    </w:p>
    <w:p w14:paraId="52717DC1" w14:textId="08F0A0EF" w:rsidR="00AD6235" w:rsidRPr="00AD6235" w:rsidRDefault="00AD6235" w:rsidP="00AD6235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Создайте виртуальное окружение.</w:t>
      </w:r>
    </w:p>
    <w:p w14:paraId="66F224C3" w14:textId="4BB278DF" w:rsidR="00AD6235" w:rsidRPr="00AD6235" w:rsidRDefault="00AD6235" w:rsidP="00AD6235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Установите в него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jango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.</w:t>
      </w:r>
    </w:p>
    <w:p w14:paraId="727929E6" w14:textId="1A2CF9B3" w:rsidR="00AD6235" w:rsidRPr="00AD6235" w:rsidRDefault="00AD6235" w:rsidP="00AD6235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Создайте проект и приложение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jango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.</w:t>
      </w:r>
    </w:p>
    <w:p w14:paraId="2D494D53" w14:textId="3A042113" w:rsidR="00AD6235" w:rsidRPr="00AD6235" w:rsidRDefault="00AD6235" w:rsidP="00AD6235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master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/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etail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со следующей функциональностью:</w:t>
      </w:r>
    </w:p>
    <w:p w14:paraId="70282ADD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На странице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master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etail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.</w:t>
      </w:r>
    </w:p>
    <w:p w14:paraId="50014596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Страница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etail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содержит детальное описание объекта (сорта мороженого), фотографию, гиперссылку на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master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-страницу.</w:t>
      </w:r>
    </w:p>
    <w:p w14:paraId="5BD77B82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Фотография относится к статическому содержимому сайта.</w:t>
      </w:r>
    </w:p>
    <w:p w14:paraId="74AA1944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Страница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etail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должна выводить данные с использованием таблицы HTML.</w:t>
      </w:r>
    </w:p>
    <w:p w14:paraId="3C984D40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Шаблон страницы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detail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получает от представления данные о детальном объекте с использованием контекста.</w:t>
      </w:r>
    </w:p>
    <w:p w14:paraId="2B78F6E5" w14:textId="77777777" w:rsidR="00AD6235" w:rsidRPr="00AD6235" w:rsidRDefault="00AD6235" w:rsidP="00AD6235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НЕОБЯЗАТЕЛЬНЫЙ ПУНКТ. По желанию можно использовать верстку с применением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Bootstrap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(или аналогичного фреймворка), а также представления на основе классов (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class-based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 xml:space="preserve"> </w:t>
      </w:r>
      <w:proofErr w:type="spellStart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views</w:t>
      </w:r>
      <w:proofErr w:type="spellEnd"/>
      <w:r w:rsidRPr="00AD6235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).</w:t>
      </w:r>
    </w:p>
    <w:p w14:paraId="732180FC" w14:textId="77777777" w:rsidR="00AD6235" w:rsidRPr="00AD6235" w:rsidRDefault="00AD6235" w:rsidP="00AD6235">
      <w:pPr>
        <w:widowControl/>
        <w:autoSpaceDE/>
        <w:autoSpaceDN/>
        <w:spacing w:after="160" w:line="360" w:lineRule="auto"/>
        <w:rPr>
          <w:sz w:val="28"/>
          <w:szCs w:val="28"/>
        </w:rPr>
      </w:pPr>
      <w:r w:rsidRPr="00AD6235">
        <w:rPr>
          <w:sz w:val="28"/>
          <w:szCs w:val="28"/>
        </w:rPr>
        <w:br w:type="page"/>
      </w:r>
    </w:p>
    <w:p w14:paraId="551FF43F" w14:textId="5AA47B78" w:rsidR="00AD6235" w:rsidRPr="00AD6235" w:rsidRDefault="00AD6235" w:rsidP="00AD6235">
      <w:pPr>
        <w:pStyle w:val="a5"/>
      </w:pPr>
      <w:r>
        <w:lastRenderedPageBreak/>
        <w:t>Текст</w:t>
      </w:r>
      <w:r w:rsidRPr="00AD6235">
        <w:t xml:space="preserve"> </w:t>
      </w:r>
      <w:r>
        <w:t>программы</w:t>
      </w:r>
      <w:r w:rsidRPr="00AD6235">
        <w:t>:</w:t>
      </w:r>
    </w:p>
    <w:p w14:paraId="4660AD83" w14:textId="77777777" w:rsidR="00BD6CD5" w:rsidRDefault="00AD6235" w:rsidP="00AD62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BD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BD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BD6CD5" w:rsidRPr="00BD6CD5">
        <w:rPr>
          <w:sz w:val="28"/>
          <w:szCs w:val="28"/>
        </w:rPr>
        <w:t xml:space="preserve"> – </w:t>
      </w:r>
      <w:r w:rsidR="00BD6CD5">
        <w:rPr>
          <w:sz w:val="28"/>
          <w:szCs w:val="28"/>
        </w:rPr>
        <w:t>шаблон, применяемый к страницам с шапкой</w:t>
      </w:r>
    </w:p>
    <w:p w14:paraId="74A5194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!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DOCTYPE HTM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CC8655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lan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ru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EE436E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41C4C9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met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ttp-equ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ent-Typ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/html; charset=utf-8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B1ECB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обакены</w:t>
      </w:r>
      <w:proofErr w:type="spellEnd"/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0D29EA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&lt;!--</w:t>
      </w:r>
      <w:proofErr w:type="gramEnd"/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6A9955"/>
          <w:sz w:val="21"/>
          <w:szCs w:val="21"/>
          <w:lang w:bidi="ar-SA"/>
        </w:rPr>
        <w:t>стили</w:t>
      </w: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 bootstrap --&gt;</w:t>
      </w:r>
    </w:p>
    <w:p w14:paraId="0B1DC17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n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tylesheet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https://cdn.jsdelivr.net/npm/bootstrap@5.1.1/dist/css/bootstrap.min.cs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</w:p>
    <w:p w14:paraId="0F93C6A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&lt;/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ead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39A98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2948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</w:p>
    <w:p w14:paraId="38DDB95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d-flex flex-column flex-md-row align-items-center pb-3 mb-4 border-bottom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1C94D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/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d-flex align-items-center text-dark text-decoration-none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C86486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6948AE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s-4"</w:t>
      </w:r>
      <w:proofErr w:type="gramStart"/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BA0D6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44EAA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8E8273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</w:p>
    <w:p w14:paraId="0D360BC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d-inline-flex mt-2 mt-md-0 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m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-md-auto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D6EA91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95A6C8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e-3 py-2 text-dark text-decoration-non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home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лавная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01D99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y-2 text-dark text-decoration-non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bout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б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автор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B058D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F18666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1C9D3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2C7F1C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B92BB2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%}{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% </w:t>
      </w:r>
      <w:proofErr w:type="spell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}</w:t>
      </w:r>
    </w:p>
    <w:p w14:paraId="272398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B9B305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B9B44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proofErr w:type="spellStart"/>
      <w:r w:rsidRPr="00BD6CD5">
        <w:rPr>
          <w:rFonts w:ascii="Consolas" w:hAnsi="Consolas"/>
          <w:color w:val="569CD6"/>
          <w:sz w:val="21"/>
          <w:szCs w:val="21"/>
          <w:lang w:bidi="ar-SA"/>
        </w:rPr>
        <w:t>html</w:t>
      </w:r>
      <w:proofErr w:type="spellEnd"/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723D41C" w14:textId="77777777" w:rsidR="00BD6CD5" w:rsidRDefault="00BD6CD5" w:rsidP="00AD6235">
      <w:pPr>
        <w:widowControl/>
        <w:autoSpaceDE/>
        <w:autoSpaceDN/>
        <w:spacing w:after="160" w:line="259" w:lineRule="auto"/>
        <w:rPr>
          <w:rFonts w:eastAsiaTheme="majorEastAsia"/>
          <w:spacing w:val="-10"/>
          <w:kern w:val="28"/>
          <w:sz w:val="24"/>
          <w:szCs w:val="24"/>
        </w:rPr>
      </w:pPr>
      <w:r>
        <w:rPr>
          <w:rFonts w:eastAsiaTheme="majorEastAsia"/>
          <w:spacing w:val="-10"/>
          <w:kern w:val="28"/>
          <w:sz w:val="24"/>
          <w:szCs w:val="24"/>
          <w:lang w:val="en-US"/>
        </w:rPr>
        <w:t>Index</w:t>
      </w:r>
      <w:r w:rsidRPr="00BD6CD5">
        <w:rPr>
          <w:rFonts w:eastAsiaTheme="majorEastAsia"/>
          <w:spacing w:val="-10"/>
          <w:kern w:val="28"/>
          <w:sz w:val="24"/>
          <w:szCs w:val="24"/>
        </w:rPr>
        <w:t>.</w:t>
      </w:r>
      <w:r>
        <w:rPr>
          <w:rFonts w:eastAsiaTheme="majorEastAsia"/>
          <w:spacing w:val="-10"/>
          <w:kern w:val="28"/>
          <w:sz w:val="24"/>
          <w:szCs w:val="24"/>
          <w:lang w:val="en-US"/>
        </w:rPr>
        <w:t>html</w:t>
      </w:r>
      <w:r w:rsidRPr="00BD6CD5">
        <w:rPr>
          <w:rFonts w:eastAsiaTheme="majorEastAsia"/>
          <w:spacing w:val="-10"/>
          <w:kern w:val="28"/>
          <w:sz w:val="24"/>
          <w:szCs w:val="24"/>
        </w:rPr>
        <w:t xml:space="preserve"> – </w:t>
      </w:r>
      <w:r>
        <w:rPr>
          <w:rFonts w:eastAsiaTheme="majorEastAsia"/>
          <w:spacing w:val="-10"/>
          <w:kern w:val="28"/>
          <w:sz w:val="24"/>
          <w:szCs w:val="24"/>
        </w:rPr>
        <w:t>главная страница</w:t>
      </w:r>
    </w:p>
    <w:p w14:paraId="588878F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0694AA9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061320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7BCA1CB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Несколько интересных пород собак</w:t>
      </w:r>
    </w:p>
    <w:p w14:paraId="13BBE22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569CD6"/>
          <w:sz w:val="21"/>
          <w:szCs w:val="21"/>
          <w:lang w:bidi="ar-SA"/>
        </w:rPr>
        <w:t>{% </w:t>
      </w:r>
      <w:proofErr w:type="spellStart"/>
      <w:r w:rsidRPr="00BD6CD5">
        <w:rPr>
          <w:rFonts w:ascii="Consolas" w:hAnsi="Consolas"/>
          <w:color w:val="C586C0"/>
          <w:sz w:val="21"/>
          <w:szCs w:val="21"/>
          <w:lang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bidi="ar-SA"/>
        </w:rPr>
        <w:t>  %}</w:t>
      </w:r>
    </w:p>
    <w:p w14:paraId="29DFFE5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112DE37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mai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87D2AF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4E64F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row row-cols-1 row-cols-md-3 mb-3 text-center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294024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28EBF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 mb-4 rounded-3 shadow-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sm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3F1FC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header py-3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56C33A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y-0 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fw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-norma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proofErr w:type="spellEnd"/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305CD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0AD818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body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B4F308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w-100 btn btn-lg btn-outline-primary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iba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o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tton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дробне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»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80550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F41E1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6322E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25DA9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D40B9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 mb-4 rounded-3 shadow-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sm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70C4B1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header py-3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AA5C9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y-0 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fw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-norma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BB0058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AD09D4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body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02E7E3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w-100 btn btn-lg btn-outline-primary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bul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o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tton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дробне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»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2ADD50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1D1885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67560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D5D2DA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o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AAC4B8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 mb-4 rounded-3 shadow-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sm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EDA9CA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header py-3 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B7F93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my-0 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fw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-normal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4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DFE72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FB3A3E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card-body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9A39B8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w-100 btn btn-lg btn-outline-primary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url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jack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o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tton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дробне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»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a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4915B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76BAF4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930B14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C0DD34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96E0BA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mai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DC1D17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proofErr w:type="spellStart"/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}</w:t>
      </w:r>
    </w:p>
    <w:p w14:paraId="0F8EC81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23350B4" w14:textId="5AFCED56" w:rsidR="00BD6CD5" w:rsidRP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</w:rPr>
        <w:t>Страницы объектов</w:t>
      </w:r>
      <w:r>
        <w:rPr>
          <w:rFonts w:eastAsiaTheme="majorEastAsia"/>
          <w:lang w:val="en-US"/>
        </w:rPr>
        <w:t>:</w:t>
      </w:r>
    </w:p>
    <w:p w14:paraId="0AE17CFD" w14:textId="3429DD5A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Siba.html </w:t>
      </w:r>
    </w:p>
    <w:p w14:paraId="0EA53E5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745479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load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static %}</w:t>
      </w:r>
    </w:p>
    <w:p w14:paraId="67D5498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7C731D0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proofErr w:type="spellEnd"/>
    </w:p>
    <w:p w14:paraId="672CA27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proofErr w:type="spellStart"/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}</w:t>
      </w:r>
    </w:p>
    <w:p w14:paraId="366115F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45950FD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alig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enter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28E1DF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211FC18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img-fluid mx-auto d-block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rc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{% static '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iba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pg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  %}'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A4F3D9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2CFBB96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00396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4A06C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– очаровательная собака с плюшевой шерстью и своенравным характером. Быть хоз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lastRenderedPageBreak/>
        <w:t>яином такого питомца непросто, но если вы завоюете его уважение и доверие, то получите массу удовольствия от общения с умным и любознательным другом.</w:t>
      </w:r>
    </w:p>
    <w:p w14:paraId="096C8D8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47E5E8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FCCC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32D610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1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ратк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EF0DE0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82961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1C60C7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5D8E5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CED43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551CD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E4C55D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186EE5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азвани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proofErr w:type="spellEnd"/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071EDB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тран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исхождения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Япония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DB8B6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ремя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зарождения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3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22D229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с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0-13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г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895873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ост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(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ысот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олк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 36-40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м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B726E2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должительность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зни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2-15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ет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FF8A81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руппа породы по МКФ: Шпицы и породы примитивного типа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155064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зм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редний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5DE5A6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E3F43B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1593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2B7562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E71F13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440726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2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аракт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ину</w:t>
      </w:r>
      <w:proofErr w:type="spellEnd"/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7727B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DEBE3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D8A79D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47192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418124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A8182D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жде, чем заводить такую собаку, стоит уяснить несколько важных моментов о её поведении: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58608B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2082ED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EF8CA7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7BF61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39CDFD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вотные этой породы отличаются высоким интеллектом и сильным характеро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444353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– страшные собственники, категорически не любят делиться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7BB41D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lastRenderedPageBreak/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обаки очень чистоплотны, сознательно избегают грязи, тщательно себя вылизываю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25D9EF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с трудом поддаются дрессуре, претендуют на роль лидера и постоянно проверяют хозяина на прочность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4CFBBB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ожаком признают одного человека, с остальными держатся на дистанции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20615E4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Щенки требуют ранней социализации, в противном случае собака не поддается воспитанию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26BB5B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збегает телесного контакта, трепетно относится к личному пространству, активно его защищае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927367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ы очень любознательны, активны, становятся отличными компаньонами в путешествиях и занятиях спорто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060B51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иба-ину не ладит с малышами, порода рекомендуется для детей старше 10 ле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911037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CBF7FB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proofErr w:type="spellStart"/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}</w:t>
      </w:r>
    </w:p>
    <w:p w14:paraId="451D88C2" w14:textId="2DC035DD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Bull_terrier.html</w:t>
      </w:r>
    </w:p>
    <w:p w14:paraId="6BA3F13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0B68C57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load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static %}</w:t>
      </w:r>
    </w:p>
    <w:p w14:paraId="4D6BFFA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433AB3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</w:p>
    <w:p w14:paraId="3E026B0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proofErr w:type="spellStart"/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}</w:t>
      </w:r>
    </w:p>
    <w:p w14:paraId="7DD11D9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5A685A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alig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enter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053BA3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71B450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proofErr w:type="gramStart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img-fluid mx-auto d-blo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r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{% static '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bul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pg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  %}'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347D0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4AE558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F150F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 – потомственный английский аристократ в белоснежном «костюме» с иголочки. Его угрожающий внешний вид лишь маска, под которой скрывается компанейский характер.</w:t>
      </w:r>
    </w:p>
    <w:p w14:paraId="660A8A3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D668DF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26233D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C6AE45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1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ратк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BC7C54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E7706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CF3F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FCA0AF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14688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AFAA3A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C647E9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58CFD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азвани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82AC11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трана происхождения: Великобритания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B3ED34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ремя зарождения породы: 19 век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43CBDB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с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23-32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г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946C47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ост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(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ысот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олк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 53-56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м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AEBB86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должительность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зни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1-14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ет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00F64C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рупп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МКФ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ы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99AC43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зм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редний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166779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3063D8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1728EC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2DC270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2D152E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366B70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2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аракт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а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68816C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DDDBF1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EF861B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9C9A88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854522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E1C5E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жде, чем заводить такую собаку, стоит уяснить несколько важных моментов о её поведении: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5172912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3660C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82B783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6AF286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8AEA6A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смотря на устрашающую внешность, бультерьеры весьма доброжелательны и преданны, если их правильно воспитать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F3C325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ти собаки чрезмерно активны и оттого нуждаются в регулярных физических нагрузках, где они смогут выплеснуть свою энергию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3639C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Бультерьер не самый лучший вариант для охраны, поскольку редко проявляет агрессию даже по отношению к чужака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F70237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дставители породы плохо переносят одиночество, поэтому не уживаются с людьми, которые часто отсутствуют дома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1C0C8E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з них получаются замечательные няньки для детей, но рекомендуется не спускать с питомца глаз во время буйных игр с вашим чадом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28C0C6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 рекомендуется содержать бультерьера с другими домашними животными: эта порода весьма доминантна и не потерпит конкуренции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68889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обака нуждается в ранней социализации и воспитании, иначе вырастет неуправляемой и озлобленной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F16A26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lastRenderedPageBreak/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ти английские аристократы подходят только для опытных собаководов, которые займут позицию лидера и не уступят её четверолапому друг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260A9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</w:t>
      </w:r>
    </w:p>
    <w:p w14:paraId="31507EE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proofErr w:type="spellStart"/>
      <w:r w:rsidRPr="00BD6CD5">
        <w:rPr>
          <w:rFonts w:ascii="Consolas" w:hAnsi="Consolas"/>
          <w:color w:val="569CD6"/>
          <w:sz w:val="21"/>
          <w:szCs w:val="21"/>
          <w:lang w:bidi="ar-SA"/>
        </w:rPr>
        <w:t>ul</w:t>
      </w:r>
      <w:proofErr w:type="spellEnd"/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822637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569CD6"/>
          <w:sz w:val="21"/>
          <w:szCs w:val="21"/>
          <w:lang w:bidi="ar-SA"/>
        </w:rPr>
        <w:t>{% </w:t>
      </w:r>
      <w:proofErr w:type="spellStart"/>
      <w:r w:rsidRPr="00BD6CD5">
        <w:rPr>
          <w:rFonts w:ascii="Consolas" w:hAnsi="Consolas"/>
          <w:color w:val="C586C0"/>
          <w:sz w:val="21"/>
          <w:szCs w:val="21"/>
          <w:lang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bidi="ar-SA"/>
        </w:rPr>
        <w:t>  %}</w:t>
      </w:r>
    </w:p>
    <w:p w14:paraId="7D98FEBF" w14:textId="1CA67ECC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Jack.html</w:t>
      </w:r>
    </w:p>
    <w:p w14:paraId="67B6972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xtends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ase.html'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62D2978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load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static %}</w:t>
      </w:r>
    </w:p>
    <w:p w14:paraId="440BEB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itle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18520A8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</w:p>
    <w:p w14:paraId="1E6AEDE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proofErr w:type="spellStart"/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}</w:t>
      </w:r>
    </w:p>
    <w:p w14:paraId="0734AED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block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nt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%}</w:t>
      </w:r>
    </w:p>
    <w:p w14:paraId="0B249A1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alig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enter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63752D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3720C0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img-fluid mx-auto d-blo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r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{% static '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ac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jpg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  %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}'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img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945118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9BF75B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112B98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-рассел-терьер – порода, ставшая символом собачьей энергии, жизнерадостности и преданности хозяину. Это весёлый, неугомонный компаньон современного человека, готового вести активный образ жизни и проводить со своим питомцем всё свободное время.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663582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C3A15F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B6A060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D768EE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1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ратк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е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85491D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F6B330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926D0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26DE1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C5E1B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15BE26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7D0A60A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22B37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азвани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EF41FE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трана происхождения: Великобритания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167949A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ремя зарождения породы: первая половина XIX века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60B1F8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ес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5-7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кг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3C536B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ост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(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ысот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в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олке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 25-30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см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FCFE4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одолжительность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жизни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13-16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ет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6D29C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Группа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роды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о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МКФ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ы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7E7B93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Разм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маленький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FB84BB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C3E81A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501B8F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E21C3E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lastRenderedPageBreak/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0647B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9CFE7A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i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rt2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padding-top: 90px; margin-top: -90px; 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Характер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джек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рассел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-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терьера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h2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7F5AE2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727F86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37030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21F9C10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56E24B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6D8298A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Прежде, чем заводить такую собаку, стоит уяснить несколько важных моментов о её поведении: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6263BC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43CFC1F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145112E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p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054FBAA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text-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align: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 left;"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5EB981F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Их называют «живчиками», «вечными двигателями», «энерджайзерами» и «неугомонными занозами». Если соединить всё вместе – получится типичный представитель породы, требующий постоянного внимания и заботы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DBC025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Любой джек нуждается в регулярной дрессировке. Если с ним не заниматься, четвероногий друг начнёт показывать те стороны характера, что выливаются в проблемы с поведением и социализацией на прогулках или походах к ветеринар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00B308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Они по-настоящему любят детей, но ребёнку нужно сразу объяснить, что перед ним не милая плюшевая игрушка, а живое существо со своими потребностями. Излишние проявления ласки для питомца неприемлемы, их он всячески избегает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6F6616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 забывайте и о генах охотника – на прогулке джек-рассел «соберёт» всех уличных кошек и голубей, поэтому обязательно иметь поводок средней длины, чтобы потом не пришлось бегать по всему двору, пытаясь изловить эту хвостатую батарейк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3A8412B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Неожиданно громкий лай пугает многих начинающих владельцев, но от этого никуда не денешься. Пропорции грудной клетки такие, что малейший повод подать голос отзовётся на другом конце квартиры и у ближайших соседей сверху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77CE5CE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    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bidi="ar-SA"/>
        </w:rPr>
        <w:t>style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bidi="ar-SA"/>
        </w:rPr>
        <w:t>"font-size: 13pt;"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Эти собаки – ревнивые собственники, потому крайне плохо уживутся с другими питомцами в доме, могут проявлять агрессию, если отбирать у них любимые игрушки. Выход – воспитание </w:t>
      </w:r>
      <w:proofErr w:type="gramStart"/>
      <w:r w:rsidRPr="00BD6CD5">
        <w:rPr>
          <w:rFonts w:ascii="Consolas" w:hAnsi="Consolas"/>
          <w:color w:val="D4D4D4"/>
          <w:sz w:val="21"/>
          <w:szCs w:val="21"/>
          <w:lang w:bidi="ar-SA"/>
        </w:rPr>
        <w:t>с щенячьего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bidi="ar-SA"/>
        </w:rPr>
        <w:t> возраста с гармонией ласки и строгости.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span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&lt;/</w:t>
      </w:r>
      <w:r w:rsidRPr="00BD6CD5">
        <w:rPr>
          <w:rFonts w:ascii="Consolas" w:hAnsi="Consolas"/>
          <w:color w:val="569CD6"/>
          <w:sz w:val="21"/>
          <w:szCs w:val="21"/>
          <w:lang w:bidi="ar-SA"/>
        </w:rPr>
        <w:t>li</w:t>
      </w:r>
      <w:r w:rsidRPr="00BD6CD5">
        <w:rPr>
          <w:rFonts w:ascii="Consolas" w:hAnsi="Consolas"/>
          <w:color w:val="808080"/>
          <w:sz w:val="21"/>
          <w:szCs w:val="21"/>
          <w:lang w:bidi="ar-SA"/>
        </w:rPr>
        <w:t>&gt;</w:t>
      </w:r>
    </w:p>
    <w:p w14:paraId="42CFF29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ul</w:t>
      </w:r>
      <w:r w:rsidRPr="00BD6CD5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14:paraId="3E9BA7C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{% </w:t>
      </w:r>
      <w:proofErr w:type="spellStart"/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endblock</w:t>
      </w:r>
      <w:proofErr w:type="spell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  %</w:t>
      </w:r>
      <w:proofErr w:type="gramEnd"/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}</w:t>
      </w:r>
    </w:p>
    <w:p w14:paraId="3A5B10D5" w14:textId="17949800" w:rsidR="00BD6CD5" w:rsidRDefault="00BD6CD5" w:rsidP="00BD6CD5">
      <w:pPr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Urls</w:t>
      </w:r>
      <w:proofErr w:type="spellEnd"/>
      <w:r w:rsidRPr="00BD6CD5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BD6CD5">
        <w:rPr>
          <w:rFonts w:eastAsiaTheme="majorEastAsia"/>
        </w:rPr>
        <w:t xml:space="preserve"> </w:t>
      </w:r>
      <w:r>
        <w:rPr>
          <w:rFonts w:eastAsiaTheme="majorEastAsia"/>
        </w:rPr>
        <w:t>в папке приложения</w:t>
      </w:r>
    </w:p>
    <w:p w14:paraId="3C7DA54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proofErr w:type="spellEnd"/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</w:p>
    <w:p w14:paraId="3B3B41B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.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</w:p>
    <w:p w14:paraId="6B54823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trib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taticfil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files_urlpatterns</w:t>
      </w:r>
    </w:p>
    <w:p w14:paraId="24143A1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f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ettings</w:t>
      </w:r>
    </w:p>
    <w:p w14:paraId="3704801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lastRenderedPageBreak/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tatic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</w:t>
      </w:r>
    </w:p>
    <w:p w14:paraId="42B3752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spellStart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79A2683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</w:t>
      </w:r>
    </w:p>
    <w:p w14:paraId="6684899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dex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home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059EC1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bout-u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about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about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367E3A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Jack-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russel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-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terier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ack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jack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239B115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Siba-inu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iba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siba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,</w:t>
      </w:r>
    </w:p>
    <w:p w14:paraId="0EF4356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Bull_terrier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view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bull_terrier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nam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"bull"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)</w:t>
      </w:r>
    </w:p>
    <w:p w14:paraId="49B2911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</w:p>
    <w:p w14:paraId="627591F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536DDD2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+=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etting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STATIC_URL, 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document_roo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etting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STATIC_ROOT)</w:t>
      </w:r>
    </w:p>
    <w:p w14:paraId="38C9863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r w:rsidRPr="00BD6CD5">
        <w:rPr>
          <w:rFonts w:ascii="Consolas" w:hAnsi="Consolas"/>
          <w:color w:val="9CDCFE"/>
          <w:sz w:val="21"/>
          <w:szCs w:val="21"/>
          <w:lang w:bidi="ar-SA"/>
        </w:rPr>
        <w:t>urlpatterns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bidi="ar-SA"/>
        </w:rPr>
        <w:t>+=</w:t>
      </w:r>
      <w:proofErr w:type="spellStart"/>
      <w:r w:rsidRPr="00BD6CD5">
        <w:rPr>
          <w:rFonts w:ascii="Consolas" w:hAnsi="Consolas"/>
          <w:color w:val="DCDCAA"/>
          <w:sz w:val="21"/>
          <w:szCs w:val="21"/>
          <w:lang w:bidi="ar-SA"/>
        </w:rPr>
        <w:t>staticfiles_urlpatterns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bidi="ar-SA"/>
        </w:rPr>
        <w:t>()</w:t>
      </w:r>
    </w:p>
    <w:p w14:paraId="3A97F644" w14:textId="262DF705" w:rsidR="00BD6CD5" w:rsidRDefault="00BD6CD5" w:rsidP="00BD6CD5">
      <w:pPr>
        <w:rPr>
          <w:rFonts w:eastAsiaTheme="majorEastAsia"/>
        </w:rPr>
      </w:pPr>
    </w:p>
    <w:p w14:paraId="4C6A3FE6" w14:textId="6737C8D0" w:rsidR="00BD6CD5" w:rsidRP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urls</w:t>
      </w:r>
      <w:r w:rsidRPr="00BD6CD5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>py</w:t>
      </w:r>
      <w:r w:rsidRPr="00BD6CD5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в</w:t>
      </w:r>
      <w:r w:rsidRPr="00BD6CD5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папке</w:t>
      </w:r>
      <w:r w:rsidRPr="00BD6CD5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проекта</w:t>
      </w:r>
    </w:p>
    <w:p w14:paraId="4E83809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trib</w:t>
      </w:r>
      <w:proofErr w:type="spellEnd"/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admin</w:t>
      </w:r>
    </w:p>
    <w:p w14:paraId="25E993A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proofErr w:type="spellEnd"/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clude</w:t>
      </w:r>
    </w:p>
    <w:p w14:paraId="0CD1286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contrib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taticfil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url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taticfiles_urlpatterns</w:t>
      </w:r>
    </w:p>
    <w:p w14:paraId="4F07077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BB69EE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spellStart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patterns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07FBA82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dmin/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admi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sit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urls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,</w:t>
      </w:r>
    </w:p>
    <w:p w14:paraId="5C6E2FD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clude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oge.url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)</w:t>
      </w:r>
    </w:p>
    <w:p w14:paraId="0A2E1E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14:paraId="2663541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14:paraId="621FC381" w14:textId="4B9CB7BD" w:rsidR="00BD6CD5" w:rsidRDefault="00BD6CD5" w:rsidP="00BD6CD5">
      <w:pPr>
        <w:rPr>
          <w:rFonts w:eastAsiaTheme="majorEastAsia"/>
        </w:rPr>
      </w:pPr>
    </w:p>
    <w:p w14:paraId="5641A3E7" w14:textId="6F16B50F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</w:rPr>
        <w:t xml:space="preserve">Файл </w:t>
      </w:r>
      <w:r>
        <w:rPr>
          <w:rFonts w:eastAsiaTheme="majorEastAsia"/>
          <w:lang w:val="en-US"/>
        </w:rPr>
        <w:t xml:space="preserve">settings.py </w:t>
      </w:r>
    </w:p>
    <w:p w14:paraId="2B97FB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os</w:t>
      </w:r>
      <w:proofErr w:type="spellEnd"/>
    </w:p>
    <w:p w14:paraId="00A4799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pathlib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Path</w:t>
      </w:r>
    </w:p>
    <w:p w14:paraId="40D84DB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52A85D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Build paths inside the project like this: BASE_DIR / 'subdir'.</w:t>
      </w:r>
    </w:p>
    <w:p w14:paraId="0B5CF03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__file__</w:t>
      </w:r>
      <w:proofErr w:type="gramStart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solve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).</w:t>
      </w:r>
      <w:proofErr w:type="spellStart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ren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rent</w:t>
      </w:r>
      <w:proofErr w:type="spellEnd"/>
    </w:p>
    <w:p w14:paraId="0778D59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1A6A04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Quick-start development settings - unsuitable for production</w:t>
      </w:r>
    </w:p>
    <w:p w14:paraId="305F93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ee https://docs.djangoproject.com/en/3.2/howto/deployment/checklist/</w:t>
      </w:r>
    </w:p>
    <w:p w14:paraId="5DB9725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2E64254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ECURITY WARNING: keep the secret key used in production secret!</w:t>
      </w:r>
    </w:p>
    <w:p w14:paraId="52F7256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ECRET_KEY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-insecure-%$pjv5hliz32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p(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3ivl43asfyp#u%njyn7-s$%z_2cc3^p$iolw'</w:t>
      </w:r>
    </w:p>
    <w:p w14:paraId="6E62CFF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FD1E22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ECURITY WARNING: don't run with debug turned on in production!</w:t>
      </w:r>
    </w:p>
    <w:p w14:paraId="11DD78F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DEBUG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787749B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352E59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ALLOWED_HOST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]</w:t>
      </w:r>
    </w:p>
    <w:p w14:paraId="6E3EA70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49B655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Application definition</w:t>
      </w:r>
    </w:p>
    <w:p w14:paraId="088C20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02C4399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INSTALLED_APP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3CE1D0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dmin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DF5D67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1B324A4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contenttype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3579F7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session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38C874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message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412D439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staticfile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086F18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'</w:t>
      </w:r>
    </w:p>
    <w:p w14:paraId="53ED145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493367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40995B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MIDDLEWAR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0EC1770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middlewar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security.Security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2F012B4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sessions.middleware.Session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5AE7134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middlewar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common.Common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6DDC1AC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middlewar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csrf.CsrfView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2FFC522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.middleware.Authentication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DE7B65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messages.middleware.Message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D4B3F8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middlewar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clickjacking.XFrameOptionsMiddleware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AD238E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3DDCC0B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8DB0AE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ROOT_URLCON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lab_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4.urls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</w:p>
    <w:p w14:paraId="663EC7A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17EACF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TEMPLAT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43BF0C6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134C73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BACKEND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templat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backends.django.DjangoTemplat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6E5038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IR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[],</w:t>
      </w:r>
    </w:p>
    <w:p w14:paraId="4AC4DF7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APP_DIR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DBD52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OPTION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{</w:t>
      </w:r>
    </w:p>
    <w:p w14:paraId="631CD2B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context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_processors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[</w:t>
      </w:r>
    </w:p>
    <w:p w14:paraId="63CC823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templat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context_processors.debug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7AD03C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template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context_processors.request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376A3D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.context_processors.auth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7977371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messages.context_processors.messages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6D88F6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    ],</w:t>
      </w:r>
    </w:p>
    <w:p w14:paraId="3A5CA69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},</w:t>
      </w:r>
    </w:p>
    <w:p w14:paraId="0F6F832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44079E5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7352B01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463A7AE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WSGI_APPLICATIO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lab_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4.wsgi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pplication'</w:t>
      </w:r>
    </w:p>
    <w:p w14:paraId="4C8A0F9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6784F09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Database</w:t>
      </w:r>
    </w:p>
    <w:p w14:paraId="720FB24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ref/settings/#databases</w:t>
      </w:r>
    </w:p>
    <w:p w14:paraId="5F37B95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7CF27F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DATABASE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{</w:t>
      </w:r>
    </w:p>
    <w:p w14:paraId="613DCA6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efault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{</w:t>
      </w:r>
    </w:p>
    <w:p w14:paraId="1A8AEC4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ENGIN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jango.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b.backends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sqlite3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5E97E46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/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b.sqlite3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0421C6CB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14:paraId="1ED413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14:paraId="490BE9D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14:paraId="6917D3E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6A9955"/>
          <w:sz w:val="21"/>
          <w:szCs w:val="21"/>
          <w:lang w:bidi="ar-SA"/>
        </w:rPr>
        <w:t># Password </w:t>
      </w:r>
      <w:proofErr w:type="spellStart"/>
      <w:r w:rsidRPr="00BD6CD5">
        <w:rPr>
          <w:rFonts w:ascii="Consolas" w:hAnsi="Consolas"/>
          <w:color w:val="6A9955"/>
          <w:sz w:val="21"/>
          <w:szCs w:val="21"/>
          <w:lang w:bidi="ar-SA"/>
        </w:rPr>
        <w:t>validation</w:t>
      </w:r>
      <w:proofErr w:type="spellEnd"/>
    </w:p>
    <w:p w14:paraId="5228E7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6A9955"/>
          <w:sz w:val="21"/>
          <w:szCs w:val="21"/>
          <w:lang w:bidi="ar-SA"/>
        </w:rPr>
        <w:t># https://docs.djangoproject.com/en/3.2/ref/settings/#auth-password-validators</w:t>
      </w:r>
    </w:p>
    <w:p w14:paraId="064FE91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14:paraId="42AD517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AUTH_PASSWORD_VALIDATOR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[</w:t>
      </w:r>
    </w:p>
    <w:p w14:paraId="0E1A709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>    {</w:t>
      </w:r>
    </w:p>
    <w:p w14:paraId="275CF83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.password_validation.UserAttributeSimilarity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4AC114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481FB7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03DBC3C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.password_validation.MinimumLength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20F1ECD4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7C17447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23A9DBE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.password_validation.CommonPassword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4665E49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},</w:t>
      </w:r>
    </w:p>
    <w:p w14:paraId="4DFF4D1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{</w:t>
      </w:r>
    </w:p>
    <w:p w14:paraId="563E770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   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NAME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: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contrib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auth.password_validation.NumericPasswordValidator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</w:p>
    <w:p w14:paraId="356A10E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D4D4D4"/>
          <w:sz w:val="21"/>
          <w:szCs w:val="21"/>
          <w:lang w:bidi="ar-SA"/>
        </w:rPr>
        <w:t>},</w:t>
      </w:r>
    </w:p>
    <w:p w14:paraId="411840D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14:paraId="5A7B814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14:paraId="4F1B0AC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6A9955"/>
          <w:sz w:val="21"/>
          <w:szCs w:val="21"/>
          <w:lang w:bidi="ar-SA"/>
        </w:rPr>
        <w:t># </w:t>
      </w:r>
      <w:proofErr w:type="spellStart"/>
      <w:r w:rsidRPr="00BD6CD5">
        <w:rPr>
          <w:rFonts w:ascii="Consolas" w:hAnsi="Consolas"/>
          <w:color w:val="6A9955"/>
          <w:sz w:val="21"/>
          <w:szCs w:val="21"/>
          <w:lang w:bidi="ar-SA"/>
        </w:rPr>
        <w:t>Internationalization</w:t>
      </w:r>
      <w:proofErr w:type="spellEnd"/>
    </w:p>
    <w:p w14:paraId="5B78946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BD6CD5">
        <w:rPr>
          <w:rFonts w:ascii="Consolas" w:hAnsi="Consolas"/>
          <w:color w:val="6A9955"/>
          <w:sz w:val="21"/>
          <w:szCs w:val="21"/>
          <w:lang w:bidi="ar-SA"/>
        </w:rPr>
        <w:t># https://docs.djangoproject.com/en/3.2/topics/i18n/</w:t>
      </w:r>
    </w:p>
    <w:p w14:paraId="3BE1609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14:paraId="5044989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LANGUAGE_COD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ru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</w:p>
    <w:p w14:paraId="729FAB9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2873AB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TIME_ZONE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UTC'</w:t>
      </w:r>
    </w:p>
    <w:p w14:paraId="48E45D6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7BE08AB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USE_I18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70376FB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9C4BD0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USE_L10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2B94ACC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01B4419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USE_TZ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True</w:t>
      </w:r>
    </w:p>
    <w:p w14:paraId="7B449FF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2B9680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Static files (CSS, JavaScript, Images)</w:t>
      </w:r>
    </w:p>
    <w:p w14:paraId="6DD7AB6D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howto/static-files/</w:t>
      </w:r>
    </w:p>
    <w:p w14:paraId="05D8763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TATICFILES_DIRS</w:t>
      </w:r>
      <w:proofErr w:type="gramStart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[</w:t>
      </w:r>
      <w:proofErr w:type="gramEnd"/>
    </w:p>
    <w:p w14:paraId="5C3C4BD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proofErr w:type="spellStart"/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o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th</w:t>
      </w:r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oin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static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1036368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]</w:t>
      </w:r>
    </w:p>
    <w:p w14:paraId="0AD5733E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TATIC_URL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/static/'</w:t>
      </w:r>
    </w:p>
    <w:p w14:paraId="39B2C17A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STATIC_</w:t>
      </w:r>
      <w:proofErr w:type="gramStart"/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ROO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os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path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oin</w:t>
      </w:r>
      <w:proofErr w:type="spellEnd"/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BASE_DI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static_cdn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19B548C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Default primary key field type</w:t>
      </w:r>
    </w:p>
    <w:p w14:paraId="5AB4C903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6A9955"/>
          <w:sz w:val="21"/>
          <w:szCs w:val="21"/>
          <w:lang w:val="en-US" w:bidi="ar-SA"/>
        </w:rPr>
        <w:t># https://docs.djangoproject.com/en/3.2/ref/settings/#default-auto-field</w:t>
      </w:r>
    </w:p>
    <w:p w14:paraId="64905B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102995C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4FC1FF"/>
          <w:sz w:val="21"/>
          <w:szCs w:val="21"/>
          <w:lang w:val="en-US" w:bidi="ar-SA"/>
        </w:rPr>
        <w:t>DEFAULT_AUTO_FIELD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=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proofErr w:type="spell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jango.</w:t>
      </w:r>
      <w:proofErr w:type="gramStart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db.models</w:t>
      </w:r>
      <w:proofErr w:type="gram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.BigAutoField</w:t>
      </w:r>
      <w:proofErr w:type="spellEnd"/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</w:t>
      </w:r>
    </w:p>
    <w:p w14:paraId="2BC20D6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552CFA0F" w14:textId="4E88FDFC" w:rsidR="00BD6CD5" w:rsidRDefault="00BD6CD5" w:rsidP="00BD6CD5">
      <w:pPr>
        <w:rPr>
          <w:rFonts w:eastAsiaTheme="majorEastAsia"/>
          <w:lang w:val="en-US"/>
        </w:rPr>
      </w:pPr>
    </w:p>
    <w:p w14:paraId="78849704" w14:textId="5E442D3F" w:rsidR="00BD6CD5" w:rsidRDefault="00BD6CD5" w:rsidP="00BD6CD5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Views.py</w:t>
      </w:r>
    </w:p>
    <w:p w14:paraId="36D043E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shortcuts</w:t>
      </w:r>
      <w:proofErr w:type="spellEnd"/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</w:p>
    <w:p w14:paraId="6EC9B1D5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from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proofErr w:type="gram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django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.</w:t>
      </w:r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http</w:t>
      </w:r>
      <w:proofErr w:type="spellEnd"/>
      <w:proofErr w:type="gram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impor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4EC9B0"/>
          <w:sz w:val="21"/>
          <w:szCs w:val="21"/>
          <w:lang w:val="en-US" w:bidi="ar-SA"/>
        </w:rPr>
        <w:t>HttpResponse</w:t>
      </w:r>
      <w:proofErr w:type="spellEnd"/>
    </w:p>
    <w:p w14:paraId="4AB82C11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</w:p>
    <w:p w14:paraId="167F7367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index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327AE71F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index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30016CA6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lastRenderedPageBreak/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abou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41B1F4B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about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63061D92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Siba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7CA9450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Siba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04C8FE79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spell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bull_terrier</w:t>
      </w:r>
      <w:proofErr w:type="spellEnd"/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2DD729F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bull_terrier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3271E9E8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569CD6"/>
          <w:sz w:val="21"/>
          <w:szCs w:val="21"/>
          <w:lang w:val="en-US" w:bidi="ar-SA"/>
        </w:rPr>
        <w:t>def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jack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:</w:t>
      </w:r>
    </w:p>
    <w:p w14:paraId="572748D0" w14:textId="77777777" w:rsidR="00BD6CD5" w:rsidRPr="00BD6CD5" w:rsidRDefault="00BD6CD5" w:rsidP="00BD6C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   </w:t>
      </w:r>
      <w:r w:rsidRPr="00BD6CD5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 </w:t>
      </w:r>
      <w:proofErr w:type="gramStart"/>
      <w:r w:rsidRPr="00BD6CD5">
        <w:rPr>
          <w:rFonts w:ascii="Consolas" w:hAnsi="Consolas"/>
          <w:color w:val="DCDCAA"/>
          <w:sz w:val="21"/>
          <w:szCs w:val="21"/>
          <w:lang w:val="en-US" w:bidi="ar-SA"/>
        </w:rPr>
        <w:t>render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BD6CD5">
        <w:rPr>
          <w:rFonts w:ascii="Consolas" w:hAnsi="Consolas"/>
          <w:color w:val="9CDCFE"/>
          <w:sz w:val="21"/>
          <w:szCs w:val="21"/>
          <w:lang w:val="en-US" w:bidi="ar-SA"/>
        </w:rPr>
        <w:t>request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, </w:t>
      </w:r>
      <w:r w:rsidRPr="00BD6CD5">
        <w:rPr>
          <w:rFonts w:ascii="Consolas" w:hAnsi="Consolas"/>
          <w:color w:val="CE9178"/>
          <w:sz w:val="21"/>
          <w:szCs w:val="21"/>
          <w:lang w:val="en-US" w:bidi="ar-SA"/>
        </w:rPr>
        <w:t>'doge/jack.html'</w:t>
      </w:r>
      <w:r w:rsidRPr="00BD6CD5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14:paraId="7888AFB6" w14:textId="77777777" w:rsidR="00BD6CD5" w:rsidRPr="006C3278" w:rsidRDefault="00BD6CD5" w:rsidP="00BD6CD5">
      <w:pPr>
        <w:rPr>
          <w:rFonts w:eastAsiaTheme="majorEastAsia"/>
        </w:rPr>
      </w:pPr>
    </w:p>
    <w:p w14:paraId="63C75C78" w14:textId="0F5343F5" w:rsidR="00BD6CD5" w:rsidRPr="006C3278" w:rsidRDefault="006C3278" w:rsidP="00BD6CD5">
      <w:pPr>
        <w:rPr>
          <w:rFonts w:eastAsiaTheme="majorEastAsia"/>
          <w:sz w:val="28"/>
          <w:szCs w:val="28"/>
          <w:lang w:val="en-US"/>
        </w:rPr>
      </w:pPr>
      <w:r w:rsidRPr="006C3278">
        <w:rPr>
          <w:rFonts w:eastAsiaTheme="majorEastAsia"/>
          <w:sz w:val="28"/>
          <w:szCs w:val="28"/>
        </w:rPr>
        <w:t>Проект выглядит следующим образом</w:t>
      </w:r>
      <w:r w:rsidRPr="006C3278">
        <w:rPr>
          <w:rFonts w:eastAsiaTheme="majorEastAsia"/>
          <w:sz w:val="28"/>
          <w:szCs w:val="28"/>
          <w:lang w:val="en-US"/>
        </w:rPr>
        <w:t>:</w:t>
      </w:r>
    </w:p>
    <w:p w14:paraId="0862BCEA" w14:textId="4498EE5A" w:rsidR="006C3278" w:rsidRPr="006C3278" w:rsidRDefault="006C3278" w:rsidP="00BD6CD5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0398A23D" wp14:editId="215B3F52">
            <wp:extent cx="5935980" cy="34442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94D5" w14:textId="483A97E1" w:rsidR="00AD6235" w:rsidRPr="00BD6CD5" w:rsidRDefault="00AD6235" w:rsidP="00AD6235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BD6CD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br w:type="page"/>
      </w:r>
    </w:p>
    <w:p w14:paraId="41398133" w14:textId="39B14EB9" w:rsidR="00AD6235" w:rsidRDefault="00AD6235" w:rsidP="00AD6235">
      <w:pPr>
        <w:pStyle w:val="a5"/>
      </w:pPr>
      <w:r>
        <w:lastRenderedPageBreak/>
        <w:t>Экранные формы с примерами выполнения программы</w:t>
      </w:r>
      <w:r w:rsidRPr="00543599">
        <w:t>:</w:t>
      </w:r>
    </w:p>
    <w:p w14:paraId="6225E8F8" w14:textId="26E7C9EA" w:rsidR="00AD6235" w:rsidRPr="00AD6235" w:rsidRDefault="00AD6235" w:rsidP="00AD6235">
      <w:r w:rsidRPr="00AD6235">
        <w:drawing>
          <wp:inline distT="0" distB="0" distL="0" distR="0" wp14:anchorId="5C73A35B" wp14:editId="3362EE60">
            <wp:extent cx="5940425" cy="3308985"/>
            <wp:effectExtent l="0" t="0" r="3175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571E0" wp14:editId="6F0E1ECC">
            <wp:extent cx="5940425" cy="334137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lastRenderedPageBreak/>
        <w:drawing>
          <wp:inline distT="0" distB="0" distL="0" distR="0" wp14:anchorId="06E0FDEA" wp14:editId="626B6452">
            <wp:extent cx="5940425" cy="3162300"/>
            <wp:effectExtent l="0" t="0" r="3175" b="0"/>
            <wp:docPr id="10" name="Рисунок 10" descr="Изображение выглядит как текст, внутренний, млекопитающе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млекопитающее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drawing>
          <wp:inline distT="0" distB="0" distL="0" distR="0" wp14:anchorId="6F8A06C3" wp14:editId="5FB07CB9">
            <wp:extent cx="5940425" cy="297307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drawing>
          <wp:inline distT="0" distB="0" distL="0" distR="0" wp14:anchorId="3AFB724D" wp14:editId="27A6F58E">
            <wp:extent cx="5940425" cy="2981325"/>
            <wp:effectExtent l="0" t="0" r="3175" b="9525"/>
            <wp:docPr id="12" name="Рисунок 12" descr="Изображение выглядит как текст, пристально смотр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пристально смотри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lastRenderedPageBreak/>
        <w:drawing>
          <wp:inline distT="0" distB="0" distL="0" distR="0" wp14:anchorId="4B1C6029" wp14:editId="2493AE04">
            <wp:extent cx="5940425" cy="2987675"/>
            <wp:effectExtent l="0" t="0" r="3175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drawing>
          <wp:inline distT="0" distB="0" distL="0" distR="0" wp14:anchorId="76581C15" wp14:editId="5D70E3B9">
            <wp:extent cx="5940425" cy="2995930"/>
            <wp:effectExtent l="0" t="0" r="3175" b="0"/>
            <wp:docPr id="14" name="Рисунок 14" descr="Изображение выглядит как текст,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оба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drawing>
          <wp:inline distT="0" distB="0" distL="0" distR="0" wp14:anchorId="69BB5539" wp14:editId="49A36282">
            <wp:extent cx="5940425" cy="299402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35">
        <w:rPr>
          <w:noProof/>
        </w:rPr>
        <w:t xml:space="preserve"> </w:t>
      </w:r>
      <w:r w:rsidRPr="00AD6235">
        <w:rPr>
          <w:noProof/>
        </w:rPr>
        <w:lastRenderedPageBreak/>
        <w:drawing>
          <wp:inline distT="0" distB="0" distL="0" distR="0" wp14:anchorId="1EC4FEFF" wp14:editId="694841DD">
            <wp:extent cx="5940425" cy="297942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8DA" w14:textId="77777777" w:rsidR="00AD6235" w:rsidRPr="00CE1D3D" w:rsidRDefault="00AD6235" w:rsidP="00AD6235">
      <w:pPr>
        <w:rPr>
          <w:sz w:val="24"/>
          <w:szCs w:val="24"/>
        </w:rPr>
      </w:pPr>
    </w:p>
    <w:p w14:paraId="0DA6918D" w14:textId="77777777" w:rsidR="00AC12EF" w:rsidRDefault="00AC12EF"/>
    <w:sectPr w:rsidR="00AC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1689"/>
    <w:multiLevelType w:val="multilevel"/>
    <w:tmpl w:val="24B4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111DB6"/>
    <w:multiLevelType w:val="multilevel"/>
    <w:tmpl w:val="F03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1C0476"/>
    <w:multiLevelType w:val="multilevel"/>
    <w:tmpl w:val="F03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C040DC"/>
    <w:multiLevelType w:val="multilevel"/>
    <w:tmpl w:val="EE7EE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5"/>
    <w:rsid w:val="006C3278"/>
    <w:rsid w:val="00AC12EF"/>
    <w:rsid w:val="00AD6235"/>
    <w:rsid w:val="00BD6CD5"/>
    <w:rsid w:val="00F4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63B2"/>
  <w15:chartTrackingRefBased/>
  <w15:docId w15:val="{BD080FFF-5CB2-4C79-A2D4-494753E2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6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2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62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62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35"/>
    <w:pPr>
      <w:spacing w:before="74"/>
    </w:pPr>
  </w:style>
  <w:style w:type="paragraph" w:styleId="a5">
    <w:name w:val="Title"/>
    <w:basedOn w:val="a"/>
    <w:next w:val="a"/>
    <w:link w:val="a6"/>
    <w:uiPriority w:val="10"/>
    <w:qFormat/>
    <w:rsid w:val="00AD62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D623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0C03-2751-4C74-8C12-41B80958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e Roberts</dc:creator>
  <cp:keywords/>
  <dc:description/>
  <cp:lastModifiedBy>Daniile Roberts</cp:lastModifiedBy>
  <cp:revision>1</cp:revision>
  <dcterms:created xsi:type="dcterms:W3CDTF">2021-10-02T22:56:00Z</dcterms:created>
  <dcterms:modified xsi:type="dcterms:W3CDTF">2021-10-02T23:38:00Z</dcterms:modified>
</cp:coreProperties>
</file>